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AB" w:rsidRDefault="003D4D34" w:rsidP="00AD55D3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676028">
        <w:rPr>
          <w:rFonts w:ascii="標楷體" w:eastAsia="標楷體" w:hAnsi="標楷體" w:hint="eastAsia"/>
          <w:color w:val="FF0000"/>
          <w:szCs w:val="24"/>
        </w:rPr>
        <w:t>B.</w:t>
      </w:r>
      <w:r w:rsidR="00292D72" w:rsidRPr="00676028">
        <w:rPr>
          <w:rFonts w:ascii="標楷體" w:eastAsia="標楷體" w:hAnsi="標楷體" w:hint="eastAsia"/>
          <w:color w:val="FF0000"/>
          <w:szCs w:val="24"/>
        </w:rPr>
        <w:t>1.15</w:t>
      </w:r>
      <w:r w:rsidR="00D55FD2" w:rsidRPr="00676028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292D72" w:rsidRPr="00676028">
        <w:rPr>
          <w:rFonts w:ascii="標楷體" w:eastAsia="標楷體" w:hAnsi="標楷體" w:hint="eastAsia"/>
          <w:color w:val="FF0000"/>
          <w:szCs w:val="24"/>
        </w:rPr>
        <w:t>編擬品質計畫</w:t>
      </w:r>
      <w:r w:rsidR="003D11BD" w:rsidRPr="00676028">
        <w:rPr>
          <w:rFonts w:ascii="標楷體" w:eastAsia="標楷體" w:hAnsi="標楷體" w:hint="eastAsia"/>
          <w:color w:val="FF0000"/>
          <w:szCs w:val="24"/>
        </w:rPr>
        <w:t>（整體品質計畫）-</w:t>
      </w:r>
      <w:r w:rsidR="00D55FD2" w:rsidRPr="00676028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141657" w:rsidRPr="00A30FAB" w:rsidRDefault="00141657" w:rsidP="00AD55D3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【</w:t>
      </w:r>
      <w:r w:rsidR="00F64A52" w:rsidRPr="001907BC">
        <w:rPr>
          <w:rFonts w:ascii="標楷體" w:eastAsia="標楷體" w:hAnsi="標楷體" w:hint="eastAsia"/>
          <w:szCs w:val="24"/>
        </w:rPr>
        <w:t>開會通知單</w:t>
      </w:r>
      <w:r w:rsidRPr="001907BC">
        <w:rPr>
          <w:rFonts w:ascii="標楷體" w:eastAsia="標楷體" w:hAnsi="標楷體" w:hint="eastAsia"/>
          <w:szCs w:val="24"/>
        </w:rPr>
        <w:t>】</w:t>
      </w:r>
    </w:p>
    <w:p w:rsidR="00F1617C" w:rsidRDefault="00F1617C" w:rsidP="00F1617C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</w:t>
      </w:r>
    </w:p>
    <w:p w:rsidR="00FB49F4" w:rsidRPr="001907BC" w:rsidRDefault="00FB49F4" w:rsidP="00FB49F4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1907BC">
        <w:rPr>
          <w:rFonts w:ascii="標楷體" w:eastAsia="標楷體" w:hAnsi="標楷體" w:hint="eastAsia"/>
          <w:sz w:val="40"/>
          <w:szCs w:val="40"/>
        </w:rPr>
        <w:t>開會通知單</w:t>
      </w:r>
    </w:p>
    <w:p w:rsidR="00FB49F4" w:rsidRPr="001907BC" w:rsidRDefault="00FB49F4" w:rsidP="00FB49F4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FB49F4" w:rsidRPr="001907BC" w:rsidRDefault="00FB49F4" w:rsidP="0034293C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FB49F4" w:rsidRPr="001907BC" w:rsidRDefault="00FB49F4" w:rsidP="00FB49F4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FB49F4" w:rsidRPr="001907BC" w:rsidRDefault="00FB49F4" w:rsidP="00FB49F4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FB49F4" w:rsidRPr="001907BC" w:rsidRDefault="00FB49F4" w:rsidP="00FB49F4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FB49F4" w:rsidRPr="001907BC" w:rsidRDefault="00FB49F4" w:rsidP="00FB49F4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發文日期：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發文字號：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  <w:proofErr w:type="gramStart"/>
      <w:r w:rsidRPr="001907BC">
        <w:rPr>
          <w:rFonts w:ascii="標楷體" w:eastAsia="標楷體" w:hAnsi="標楷體" w:hint="eastAsia"/>
          <w:szCs w:val="24"/>
        </w:rPr>
        <w:t>速別</w:t>
      </w:r>
      <w:proofErr w:type="gramEnd"/>
      <w:r w:rsidRPr="001907BC">
        <w:rPr>
          <w:rFonts w:ascii="標楷體" w:eastAsia="標楷體" w:hAnsi="標楷體" w:hint="eastAsia"/>
          <w:szCs w:val="24"/>
        </w:rPr>
        <w:t>：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密等及解密條件或保密期限：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附件：品質計畫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  <w:r w:rsidRPr="001907BC">
        <w:rPr>
          <w:rFonts w:ascii="標楷體" w:eastAsia="標楷體" w:hAnsi="標楷體" w:hint="eastAsia"/>
          <w:sz w:val="32"/>
          <w:szCs w:val="32"/>
        </w:rPr>
        <w:t>開會事由：「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907BC">
        <w:rPr>
          <w:rFonts w:ascii="標楷體" w:eastAsia="標楷體" w:hAnsi="標楷體" w:hint="eastAsia"/>
          <w:sz w:val="32"/>
          <w:szCs w:val="32"/>
        </w:rPr>
        <w:t>工程」品質</w:t>
      </w:r>
      <w:r w:rsidR="00105FFB">
        <w:rPr>
          <w:rFonts w:ascii="標楷體" w:eastAsia="標楷體" w:hAnsi="標楷體" w:hint="eastAsia"/>
          <w:sz w:val="32"/>
          <w:szCs w:val="32"/>
        </w:rPr>
        <w:t>計</w:t>
      </w:r>
      <w:r w:rsidRPr="001907BC">
        <w:rPr>
          <w:rFonts w:ascii="標楷體" w:eastAsia="標楷體" w:hAnsi="標楷體" w:hint="eastAsia"/>
          <w:sz w:val="32"/>
          <w:szCs w:val="32"/>
        </w:rPr>
        <w:t>畫審查會議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  <w:r w:rsidRPr="001907BC">
        <w:rPr>
          <w:rFonts w:ascii="標楷體" w:eastAsia="標楷體" w:hAnsi="標楷體" w:hint="eastAsia"/>
          <w:sz w:val="32"/>
          <w:szCs w:val="32"/>
        </w:rPr>
        <w:t>開會時間：中華民國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年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月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日(星期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)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午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時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分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  <w:r w:rsidRPr="001907BC">
        <w:rPr>
          <w:rFonts w:ascii="標楷體" w:eastAsia="標楷體" w:hAnsi="標楷體" w:hint="eastAsia"/>
          <w:sz w:val="32"/>
          <w:szCs w:val="32"/>
        </w:rPr>
        <w:t>開會地點：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  <w:r w:rsidRPr="001907BC">
        <w:rPr>
          <w:rFonts w:ascii="標楷體" w:eastAsia="標楷體" w:hAnsi="標楷體" w:hint="eastAsia"/>
          <w:sz w:val="32"/>
          <w:szCs w:val="32"/>
        </w:rPr>
        <w:t>主持人：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  <w:r w:rsidRPr="001907BC">
        <w:rPr>
          <w:rFonts w:ascii="標楷體" w:eastAsia="標楷體" w:hAnsi="標楷體" w:hint="eastAsia"/>
          <w:sz w:val="32"/>
          <w:szCs w:val="32"/>
        </w:rPr>
        <w:t>聯絡人及電話：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</w:p>
    <w:p w:rsidR="00FB49F4" w:rsidRPr="001907BC" w:rsidRDefault="00FB49F4" w:rsidP="00FB49F4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出席者：</w:t>
      </w:r>
      <w:r w:rsidRPr="001907BC">
        <w:rPr>
          <w:rFonts w:ascii="標楷體" w:eastAsia="標楷體" w:cs="標楷體" w:hint="eastAsia"/>
          <w:kern w:val="0"/>
          <w:szCs w:val="24"/>
          <w:lang w:val="zh-TW"/>
        </w:rPr>
        <w:t>監造廠商、施工廠商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28"/>
          <w:szCs w:val="28"/>
        </w:rPr>
      </w:pPr>
      <w:r w:rsidRPr="001907BC">
        <w:rPr>
          <w:rFonts w:ascii="標楷體" w:eastAsia="標楷體" w:hAnsi="標楷體" w:hint="eastAsia"/>
          <w:sz w:val="28"/>
          <w:szCs w:val="28"/>
        </w:rPr>
        <w:t>備註：</w:t>
      </w:r>
    </w:p>
    <w:p w:rsidR="00FB49F4" w:rsidRPr="001907BC" w:rsidRDefault="00F1617C" w:rsidP="001226CC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針對本機關</w:t>
      </w:r>
      <w:r w:rsidR="00FB49F4" w:rsidRPr="001907BC">
        <w:rPr>
          <w:rFonts w:ascii="標楷體" w:eastAsia="標楷體" w:hAnsi="標楷體" w:hint="eastAsia"/>
          <w:sz w:val="28"/>
          <w:szCs w:val="28"/>
        </w:rPr>
        <w:t>辦理「</w:t>
      </w:r>
      <w:r w:rsidRPr="00F1617C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○○</w:t>
      </w:r>
      <w:r w:rsidR="00FB49F4" w:rsidRPr="001907BC">
        <w:rPr>
          <w:rFonts w:ascii="標楷體" w:eastAsia="標楷體" w:hAnsi="標楷體" w:hint="eastAsia"/>
          <w:sz w:val="28"/>
          <w:szCs w:val="28"/>
        </w:rPr>
        <w:t>工程」（契約編號：</w:t>
      </w:r>
      <w:r w:rsidRPr="00F1617C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○○</w:t>
      </w:r>
      <w:r w:rsidR="00FB49F4" w:rsidRPr="001907BC">
        <w:rPr>
          <w:rFonts w:ascii="標楷體" w:eastAsia="標楷體" w:hAnsi="標楷體" w:hint="eastAsia"/>
          <w:sz w:val="28"/>
          <w:szCs w:val="28"/>
        </w:rPr>
        <w:t>）進行品質計畫</w:t>
      </w:r>
      <w:bookmarkStart w:id="0" w:name="_GoBack"/>
      <w:bookmarkEnd w:id="0"/>
      <w:r w:rsidR="00FB49F4" w:rsidRPr="001907BC">
        <w:rPr>
          <w:rFonts w:ascii="標楷體" w:eastAsia="標楷體" w:hAnsi="標楷體" w:hint="eastAsia"/>
          <w:sz w:val="28"/>
          <w:szCs w:val="28"/>
        </w:rPr>
        <w:t>審查會議</w:t>
      </w:r>
      <w:r w:rsidR="001226CC" w:rsidRPr="001907BC">
        <w:rPr>
          <w:rFonts w:ascii="標楷體" w:eastAsia="標楷體" w:hAnsi="標楷體" w:hint="eastAsia"/>
          <w:sz w:val="28"/>
          <w:szCs w:val="28"/>
        </w:rPr>
        <w:t>，</w:t>
      </w:r>
      <w:r w:rsidR="00FB49F4" w:rsidRPr="001907BC">
        <w:rPr>
          <w:rFonts w:ascii="標楷體" w:eastAsia="標楷體" w:hAnsi="標楷體" w:hint="eastAsia"/>
          <w:sz w:val="28"/>
          <w:szCs w:val="28"/>
        </w:rPr>
        <w:t>惠請屆時派員出席。</w:t>
      </w:r>
    </w:p>
    <w:p w:rsidR="00FB49F4" w:rsidRPr="00A30FAB" w:rsidRDefault="00FB49F4" w:rsidP="00A30FAB">
      <w:pPr>
        <w:snapToGrid w:val="0"/>
        <w:rPr>
          <w:rFonts w:ascii="標楷體" w:eastAsia="標楷體" w:hAnsi="標楷體"/>
          <w:sz w:val="28"/>
          <w:szCs w:val="28"/>
        </w:rPr>
      </w:pPr>
      <w:r w:rsidRPr="001907BC">
        <w:rPr>
          <w:rFonts w:ascii="標楷體" w:eastAsia="標楷體" w:hAnsi="標楷體" w:hint="eastAsia"/>
          <w:sz w:val="28"/>
          <w:szCs w:val="28"/>
        </w:rPr>
        <w:t>二、因故不克出席或有其他建議，敬請事先告知。</w:t>
      </w:r>
    </w:p>
    <w:sectPr w:rsidR="00FB49F4" w:rsidRPr="00A30FAB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6B" w:rsidRDefault="0000486B" w:rsidP="001C6C20">
      <w:r>
        <w:separator/>
      </w:r>
    </w:p>
  </w:endnote>
  <w:endnote w:type="continuationSeparator" w:id="0">
    <w:p w:rsidR="0000486B" w:rsidRDefault="0000486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6B" w:rsidRDefault="0000486B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6B" w:rsidRDefault="0000486B" w:rsidP="001C6C20">
      <w:r>
        <w:separator/>
      </w:r>
    </w:p>
  </w:footnote>
  <w:footnote w:type="continuationSeparator" w:id="0">
    <w:p w:rsidR="0000486B" w:rsidRDefault="0000486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0313D"/>
    <w:multiLevelType w:val="hybridMultilevel"/>
    <w:tmpl w:val="CF8E1C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7B5783"/>
    <w:multiLevelType w:val="hybridMultilevel"/>
    <w:tmpl w:val="EB34B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90C36"/>
    <w:multiLevelType w:val="hybridMultilevel"/>
    <w:tmpl w:val="3AAC22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3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 w15:restartNumberingAfterBreak="0">
    <w:nsid w:val="5CB13B3B"/>
    <w:multiLevelType w:val="hybridMultilevel"/>
    <w:tmpl w:val="095C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F17DC4"/>
    <w:multiLevelType w:val="hybridMultilevel"/>
    <w:tmpl w:val="4378E4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 w15:restartNumberingAfterBreak="0">
    <w:nsid w:val="786C07CE"/>
    <w:multiLevelType w:val="hybridMultilevel"/>
    <w:tmpl w:val="25381F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3"/>
  </w:num>
  <w:num w:numId="4">
    <w:abstractNumId w:val="18"/>
  </w:num>
  <w:num w:numId="5">
    <w:abstractNumId w:val="17"/>
  </w:num>
  <w:num w:numId="6">
    <w:abstractNumId w:val="28"/>
  </w:num>
  <w:num w:numId="7">
    <w:abstractNumId w:val="23"/>
  </w:num>
  <w:num w:numId="8">
    <w:abstractNumId w:val="5"/>
  </w:num>
  <w:num w:numId="9">
    <w:abstractNumId w:val="21"/>
  </w:num>
  <w:num w:numId="10">
    <w:abstractNumId w:val="13"/>
  </w:num>
  <w:num w:numId="11">
    <w:abstractNumId w:val="8"/>
  </w:num>
  <w:num w:numId="12">
    <w:abstractNumId w:val="27"/>
  </w:num>
  <w:num w:numId="13">
    <w:abstractNumId w:val="14"/>
  </w:num>
  <w:num w:numId="14">
    <w:abstractNumId w:val="7"/>
  </w:num>
  <w:num w:numId="15">
    <w:abstractNumId w:val="10"/>
  </w:num>
  <w:num w:numId="16">
    <w:abstractNumId w:val="24"/>
  </w:num>
  <w:num w:numId="17">
    <w:abstractNumId w:val="9"/>
  </w:num>
  <w:num w:numId="18">
    <w:abstractNumId w:val="26"/>
  </w:num>
  <w:num w:numId="19">
    <w:abstractNumId w:val="19"/>
  </w:num>
  <w:num w:numId="20">
    <w:abstractNumId w:val="0"/>
  </w:num>
  <w:num w:numId="21">
    <w:abstractNumId w:val="32"/>
  </w:num>
  <w:num w:numId="22">
    <w:abstractNumId w:val="30"/>
  </w:num>
  <w:num w:numId="23">
    <w:abstractNumId w:val="11"/>
  </w:num>
  <w:num w:numId="24">
    <w:abstractNumId w:val="20"/>
  </w:num>
  <w:num w:numId="25">
    <w:abstractNumId w:val="12"/>
  </w:num>
  <w:num w:numId="26">
    <w:abstractNumId w:val="1"/>
  </w:num>
  <w:num w:numId="27">
    <w:abstractNumId w:val="6"/>
  </w:num>
  <w:num w:numId="28">
    <w:abstractNumId w:val="31"/>
  </w:num>
  <w:num w:numId="29">
    <w:abstractNumId w:val="25"/>
  </w:num>
  <w:num w:numId="30">
    <w:abstractNumId w:val="16"/>
  </w:num>
  <w:num w:numId="31">
    <w:abstractNumId w:val="29"/>
  </w:num>
  <w:num w:numId="32">
    <w:abstractNumId w:val="3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2E2C"/>
    <w:rsid w:val="0000486B"/>
    <w:rsid w:val="00021C38"/>
    <w:rsid w:val="00034284"/>
    <w:rsid w:val="00034B68"/>
    <w:rsid w:val="000553F1"/>
    <w:rsid w:val="0007187C"/>
    <w:rsid w:val="0007329D"/>
    <w:rsid w:val="000743A5"/>
    <w:rsid w:val="000842D9"/>
    <w:rsid w:val="00086720"/>
    <w:rsid w:val="000B05FA"/>
    <w:rsid w:val="000C45F5"/>
    <w:rsid w:val="000C79DF"/>
    <w:rsid w:val="000F46DD"/>
    <w:rsid w:val="00105FFB"/>
    <w:rsid w:val="00117C5F"/>
    <w:rsid w:val="001226CC"/>
    <w:rsid w:val="0013740A"/>
    <w:rsid w:val="00141024"/>
    <w:rsid w:val="00141657"/>
    <w:rsid w:val="00141E93"/>
    <w:rsid w:val="00144C6F"/>
    <w:rsid w:val="0015351F"/>
    <w:rsid w:val="0015496C"/>
    <w:rsid w:val="0017557B"/>
    <w:rsid w:val="00186BF1"/>
    <w:rsid w:val="00186D17"/>
    <w:rsid w:val="001907BC"/>
    <w:rsid w:val="001C0DC1"/>
    <w:rsid w:val="001C1CF6"/>
    <w:rsid w:val="001C6C20"/>
    <w:rsid w:val="001D5F43"/>
    <w:rsid w:val="001E505A"/>
    <w:rsid w:val="001F1E29"/>
    <w:rsid w:val="002213A2"/>
    <w:rsid w:val="002301D4"/>
    <w:rsid w:val="002421C6"/>
    <w:rsid w:val="00242772"/>
    <w:rsid w:val="00253D4E"/>
    <w:rsid w:val="0028655A"/>
    <w:rsid w:val="00291AF3"/>
    <w:rsid w:val="00292D72"/>
    <w:rsid w:val="00293403"/>
    <w:rsid w:val="002D1922"/>
    <w:rsid w:val="002E11B4"/>
    <w:rsid w:val="002F0E1B"/>
    <w:rsid w:val="0033435B"/>
    <w:rsid w:val="0034293C"/>
    <w:rsid w:val="0034483C"/>
    <w:rsid w:val="00346375"/>
    <w:rsid w:val="00347840"/>
    <w:rsid w:val="00351A6C"/>
    <w:rsid w:val="003541B7"/>
    <w:rsid w:val="0036676E"/>
    <w:rsid w:val="003755AC"/>
    <w:rsid w:val="00377CED"/>
    <w:rsid w:val="00393F22"/>
    <w:rsid w:val="003A729A"/>
    <w:rsid w:val="003B3F5B"/>
    <w:rsid w:val="003C4C16"/>
    <w:rsid w:val="003D11BD"/>
    <w:rsid w:val="003D2C6A"/>
    <w:rsid w:val="003D4D34"/>
    <w:rsid w:val="003D7990"/>
    <w:rsid w:val="003F785E"/>
    <w:rsid w:val="00406E9D"/>
    <w:rsid w:val="0041230A"/>
    <w:rsid w:val="00421D2E"/>
    <w:rsid w:val="00450E1C"/>
    <w:rsid w:val="00451F71"/>
    <w:rsid w:val="00452AE2"/>
    <w:rsid w:val="00462B9E"/>
    <w:rsid w:val="0049765E"/>
    <w:rsid w:val="004D1BD4"/>
    <w:rsid w:val="00500220"/>
    <w:rsid w:val="005169DC"/>
    <w:rsid w:val="0052413F"/>
    <w:rsid w:val="00530B38"/>
    <w:rsid w:val="00530D92"/>
    <w:rsid w:val="00531EBA"/>
    <w:rsid w:val="005342BE"/>
    <w:rsid w:val="00556D1E"/>
    <w:rsid w:val="005608D1"/>
    <w:rsid w:val="00562118"/>
    <w:rsid w:val="00566FED"/>
    <w:rsid w:val="00576B26"/>
    <w:rsid w:val="00581FB9"/>
    <w:rsid w:val="005940BC"/>
    <w:rsid w:val="005A7403"/>
    <w:rsid w:val="005F5D61"/>
    <w:rsid w:val="00601893"/>
    <w:rsid w:val="006168C3"/>
    <w:rsid w:val="00617468"/>
    <w:rsid w:val="006208AD"/>
    <w:rsid w:val="006343A6"/>
    <w:rsid w:val="00640A73"/>
    <w:rsid w:val="00642259"/>
    <w:rsid w:val="006424C8"/>
    <w:rsid w:val="00651386"/>
    <w:rsid w:val="0066191E"/>
    <w:rsid w:val="00665F72"/>
    <w:rsid w:val="00676028"/>
    <w:rsid w:val="006B4670"/>
    <w:rsid w:val="006C2100"/>
    <w:rsid w:val="006D15C7"/>
    <w:rsid w:val="006E68FF"/>
    <w:rsid w:val="006F6052"/>
    <w:rsid w:val="006F66AE"/>
    <w:rsid w:val="00703074"/>
    <w:rsid w:val="0071183B"/>
    <w:rsid w:val="0071500B"/>
    <w:rsid w:val="00750051"/>
    <w:rsid w:val="0075296B"/>
    <w:rsid w:val="00756B2D"/>
    <w:rsid w:val="007741EA"/>
    <w:rsid w:val="0078785D"/>
    <w:rsid w:val="007B588D"/>
    <w:rsid w:val="007E3360"/>
    <w:rsid w:val="007E3A0E"/>
    <w:rsid w:val="008024F7"/>
    <w:rsid w:val="00810DB4"/>
    <w:rsid w:val="008114F7"/>
    <w:rsid w:val="008417DD"/>
    <w:rsid w:val="00861F42"/>
    <w:rsid w:val="00870B3F"/>
    <w:rsid w:val="0087384E"/>
    <w:rsid w:val="008838B1"/>
    <w:rsid w:val="00883DB0"/>
    <w:rsid w:val="00885706"/>
    <w:rsid w:val="00895971"/>
    <w:rsid w:val="00897A95"/>
    <w:rsid w:val="008C0E06"/>
    <w:rsid w:val="008C1D89"/>
    <w:rsid w:val="008C524A"/>
    <w:rsid w:val="008F573C"/>
    <w:rsid w:val="008F58CA"/>
    <w:rsid w:val="00901307"/>
    <w:rsid w:val="00905A65"/>
    <w:rsid w:val="00921295"/>
    <w:rsid w:val="0092787E"/>
    <w:rsid w:val="009452EC"/>
    <w:rsid w:val="00947B81"/>
    <w:rsid w:val="0095329F"/>
    <w:rsid w:val="0095563E"/>
    <w:rsid w:val="00960B39"/>
    <w:rsid w:val="009B2BD1"/>
    <w:rsid w:val="009B7D41"/>
    <w:rsid w:val="009C55BB"/>
    <w:rsid w:val="009F1BCE"/>
    <w:rsid w:val="009F5F9B"/>
    <w:rsid w:val="00A04084"/>
    <w:rsid w:val="00A16698"/>
    <w:rsid w:val="00A237F2"/>
    <w:rsid w:val="00A277BB"/>
    <w:rsid w:val="00A304A3"/>
    <w:rsid w:val="00A30FAB"/>
    <w:rsid w:val="00A33C42"/>
    <w:rsid w:val="00A34BC3"/>
    <w:rsid w:val="00A467B9"/>
    <w:rsid w:val="00AD55D3"/>
    <w:rsid w:val="00AE472B"/>
    <w:rsid w:val="00AF6396"/>
    <w:rsid w:val="00AF6A51"/>
    <w:rsid w:val="00AF720A"/>
    <w:rsid w:val="00B03B21"/>
    <w:rsid w:val="00B10141"/>
    <w:rsid w:val="00B147D5"/>
    <w:rsid w:val="00B34C2D"/>
    <w:rsid w:val="00B745C5"/>
    <w:rsid w:val="00B9326C"/>
    <w:rsid w:val="00BB229E"/>
    <w:rsid w:val="00BB454D"/>
    <w:rsid w:val="00BD1D5F"/>
    <w:rsid w:val="00BD1FAF"/>
    <w:rsid w:val="00BE19FD"/>
    <w:rsid w:val="00BE6101"/>
    <w:rsid w:val="00C020A8"/>
    <w:rsid w:val="00C1217E"/>
    <w:rsid w:val="00C125AE"/>
    <w:rsid w:val="00C15964"/>
    <w:rsid w:val="00C33C7C"/>
    <w:rsid w:val="00C40D25"/>
    <w:rsid w:val="00C47B67"/>
    <w:rsid w:val="00C53C93"/>
    <w:rsid w:val="00C546D7"/>
    <w:rsid w:val="00C60957"/>
    <w:rsid w:val="00C93A85"/>
    <w:rsid w:val="00C955E8"/>
    <w:rsid w:val="00CA1049"/>
    <w:rsid w:val="00CD3B0F"/>
    <w:rsid w:val="00CE76F0"/>
    <w:rsid w:val="00CF7903"/>
    <w:rsid w:val="00D4472E"/>
    <w:rsid w:val="00D5059F"/>
    <w:rsid w:val="00D54A0E"/>
    <w:rsid w:val="00D55FD2"/>
    <w:rsid w:val="00D565B6"/>
    <w:rsid w:val="00D70B4D"/>
    <w:rsid w:val="00D80B6E"/>
    <w:rsid w:val="00D8699E"/>
    <w:rsid w:val="00D97558"/>
    <w:rsid w:val="00DE0478"/>
    <w:rsid w:val="00DF5DF0"/>
    <w:rsid w:val="00E063C6"/>
    <w:rsid w:val="00E36FF7"/>
    <w:rsid w:val="00E436BF"/>
    <w:rsid w:val="00E52C51"/>
    <w:rsid w:val="00E574F5"/>
    <w:rsid w:val="00E60B1D"/>
    <w:rsid w:val="00E629B3"/>
    <w:rsid w:val="00E62B64"/>
    <w:rsid w:val="00E74D91"/>
    <w:rsid w:val="00E94802"/>
    <w:rsid w:val="00EA50DE"/>
    <w:rsid w:val="00EB4DF6"/>
    <w:rsid w:val="00EE1604"/>
    <w:rsid w:val="00EE334B"/>
    <w:rsid w:val="00EF6324"/>
    <w:rsid w:val="00EF7A35"/>
    <w:rsid w:val="00F1617C"/>
    <w:rsid w:val="00F2783F"/>
    <w:rsid w:val="00F32D02"/>
    <w:rsid w:val="00F32FF8"/>
    <w:rsid w:val="00F44B40"/>
    <w:rsid w:val="00F4538E"/>
    <w:rsid w:val="00F47BAD"/>
    <w:rsid w:val="00F52749"/>
    <w:rsid w:val="00F63D7E"/>
    <w:rsid w:val="00F64A52"/>
    <w:rsid w:val="00F76A7E"/>
    <w:rsid w:val="00F936B3"/>
    <w:rsid w:val="00F97B10"/>
    <w:rsid w:val="00FB353F"/>
    <w:rsid w:val="00FB49F4"/>
    <w:rsid w:val="00FB65B8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7CAB081D"/>
  <w15:docId w15:val="{9BFFB186-5A2B-4E33-A86A-BD5527B1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BD1B-9BD5-47CD-BE6D-358F5798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6</cp:revision>
  <cp:lastPrinted>2015-10-06T01:46:00Z</cp:lastPrinted>
  <dcterms:created xsi:type="dcterms:W3CDTF">2015-12-01T02:53:00Z</dcterms:created>
  <dcterms:modified xsi:type="dcterms:W3CDTF">2020-01-20T04:59:00Z</dcterms:modified>
</cp:coreProperties>
</file>